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3A28F" w14:textId="77777777" w:rsidR="009B2C05" w:rsidRDefault="003A7E22" w:rsidP="00EA43DE">
      <w:pPr>
        <w:spacing w:line="360" w:lineRule="auto"/>
        <w:jc w:val="center"/>
        <w:outlineLvl w:val="0"/>
        <w:rPr>
          <w:rFonts w:ascii="Arial" w:eastAsia="Arial Unicode MS" w:hAnsi="Arial" w:cs="Arial"/>
          <w:b/>
          <w:u w:val="single"/>
        </w:rPr>
      </w:pPr>
      <w:bookmarkStart w:id="0" w:name="_Hlk134542524"/>
      <w:r w:rsidRPr="00AF6A3B">
        <w:rPr>
          <w:rFonts w:ascii="Arial" w:eastAsia="Arial Unicode MS" w:hAnsi="Arial" w:cs="Arial"/>
          <w:b/>
          <w:u w:val="single"/>
        </w:rPr>
        <w:softHyphen/>
      </w:r>
    </w:p>
    <w:p w14:paraId="32D01AD2" w14:textId="77777777" w:rsidR="00A15734" w:rsidRPr="007F209C" w:rsidRDefault="0097731E" w:rsidP="00EA43DE">
      <w:pPr>
        <w:spacing w:line="360" w:lineRule="auto"/>
        <w:jc w:val="center"/>
        <w:outlineLvl w:val="0"/>
        <w:rPr>
          <w:rFonts w:ascii="Arial" w:eastAsia="Arial Unicode MS" w:hAnsi="Arial" w:cs="Arial"/>
          <w:b/>
          <w:u w:val="single"/>
        </w:rPr>
      </w:pPr>
      <w:r w:rsidRPr="007F209C">
        <w:rPr>
          <w:rFonts w:ascii="Arial" w:eastAsia="Arial Unicode MS" w:hAnsi="Arial" w:cs="Arial"/>
          <w:b/>
          <w:u w:val="single"/>
        </w:rPr>
        <w:t>REUNIÕES ORDINÁRIAS DAS COMISSÕES PERMANENTES</w:t>
      </w:r>
    </w:p>
    <w:p w14:paraId="74A1CB8B" w14:textId="77777777" w:rsidR="0097731E" w:rsidRPr="007F209C" w:rsidRDefault="0097731E" w:rsidP="0097731E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</w:rPr>
      </w:pPr>
      <w:r w:rsidRPr="007F209C">
        <w:rPr>
          <w:rFonts w:ascii="Arial" w:eastAsia="Arial Unicode MS" w:hAnsi="Arial" w:cs="Arial"/>
        </w:rPr>
        <w:t>PROJETOS A DELIBERAR PELA</w:t>
      </w:r>
      <w:r w:rsidR="00D801D0" w:rsidRPr="007F209C">
        <w:rPr>
          <w:rFonts w:ascii="Arial" w:eastAsia="Arial Unicode MS" w:hAnsi="Arial" w:cs="Arial"/>
        </w:rPr>
        <w:t>S COMISSÕES</w:t>
      </w:r>
    </w:p>
    <w:p w14:paraId="7E0A8ADA" w14:textId="77777777" w:rsidR="00EF2B74" w:rsidRPr="007F209C" w:rsidRDefault="00133CFE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</w:rPr>
      </w:pPr>
      <w:r w:rsidRPr="007F209C">
        <w:rPr>
          <w:rFonts w:ascii="Arial" w:eastAsia="Arial Unicode MS" w:hAnsi="Arial" w:cs="Arial"/>
        </w:rPr>
        <w:t xml:space="preserve">PLENÁRIO DA CÂMARA MUNICIPAL </w:t>
      </w:r>
    </w:p>
    <w:p w14:paraId="757DDB08" w14:textId="77777777" w:rsidR="00924E6A" w:rsidRPr="007F209C" w:rsidRDefault="00924E6A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  <w:sz w:val="23"/>
          <w:szCs w:val="23"/>
        </w:rPr>
      </w:pPr>
    </w:p>
    <w:p w14:paraId="7848BC43" w14:textId="77777777" w:rsidR="007F209C" w:rsidRPr="007F209C" w:rsidRDefault="007F209C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  <w:sz w:val="23"/>
          <w:szCs w:val="23"/>
        </w:rPr>
      </w:pPr>
    </w:p>
    <w:tbl>
      <w:tblPr>
        <w:tblW w:w="11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5"/>
        <w:gridCol w:w="8551"/>
      </w:tblGrid>
      <w:tr w:rsidR="009B2C05" w:rsidRPr="007F209C" w14:paraId="77E526DE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bookmarkEnd w:id="0"/>
          <w:p w14:paraId="196B4802" w14:textId="77777777" w:rsidR="009B2C05" w:rsidRPr="007F209C" w:rsidRDefault="009B2C05" w:rsidP="00AF6A3B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</w:rPr>
            </w:pPr>
            <w:r w:rsidRPr="007F209C">
              <w:rPr>
                <w:rFonts w:ascii="Arial" w:eastAsia="Arial Unicode MS" w:hAnsi="Arial" w:cs="Arial"/>
                <w:b/>
              </w:rPr>
              <w:t xml:space="preserve">PROJETOS </w:t>
            </w:r>
            <w:r w:rsidR="003C1A4D">
              <w:rPr>
                <w:rFonts w:ascii="Arial" w:eastAsia="Arial Unicode MS" w:hAnsi="Arial" w:cs="Arial"/>
                <w:b/>
              </w:rPr>
              <w:t>DE LEI</w:t>
            </w:r>
          </w:p>
        </w:tc>
        <w:tc>
          <w:tcPr>
            <w:tcW w:w="8551" w:type="dxa"/>
            <w:shd w:val="clear" w:color="auto" w:fill="auto"/>
          </w:tcPr>
          <w:p w14:paraId="43B63D55" w14:textId="77777777" w:rsidR="009B2C05" w:rsidRPr="007F209C" w:rsidRDefault="009B2C05" w:rsidP="00EB19C0">
            <w:pPr>
              <w:spacing w:after="106" w:line="276" w:lineRule="auto"/>
              <w:ind w:left="-169"/>
              <w:jc w:val="center"/>
              <w:rPr>
                <w:rFonts w:ascii="Arial" w:eastAsia="Arial Unicode MS" w:hAnsi="Arial" w:cs="Arial"/>
                <w:b/>
              </w:rPr>
            </w:pPr>
            <w:r w:rsidRPr="007F209C">
              <w:rPr>
                <w:rFonts w:ascii="Arial" w:eastAsia="Arial Unicode MS" w:hAnsi="Arial" w:cs="Arial"/>
                <w:b/>
              </w:rPr>
              <w:t xml:space="preserve">COMISSÃO </w:t>
            </w:r>
            <w:r w:rsidR="009D5458">
              <w:rPr>
                <w:rFonts w:ascii="Arial" w:eastAsia="Arial Unicode MS" w:hAnsi="Arial" w:cs="Arial"/>
                <w:b/>
              </w:rPr>
              <w:t>INFRAESTRUTURA MUNICIPAL</w:t>
            </w:r>
          </w:p>
          <w:p w14:paraId="415BC018" w14:textId="7545F435" w:rsidR="009B2C05" w:rsidRPr="007F209C" w:rsidRDefault="003D272E" w:rsidP="00EB19C0">
            <w:pPr>
              <w:spacing w:after="106" w:line="276" w:lineRule="auto"/>
              <w:ind w:left="-169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01</w:t>
            </w:r>
            <w:r w:rsidR="009B2C05" w:rsidRPr="007F209C">
              <w:rPr>
                <w:rFonts w:ascii="Arial" w:eastAsia="Arial Unicode MS" w:hAnsi="Arial" w:cs="Arial"/>
                <w:b/>
              </w:rPr>
              <w:t>/</w:t>
            </w:r>
            <w:r w:rsidR="00180967">
              <w:rPr>
                <w:rFonts w:ascii="Arial" w:eastAsia="Arial Unicode MS" w:hAnsi="Arial" w:cs="Arial"/>
                <w:b/>
              </w:rPr>
              <w:t>0</w:t>
            </w:r>
            <w:r>
              <w:rPr>
                <w:rFonts w:ascii="Arial" w:eastAsia="Arial Unicode MS" w:hAnsi="Arial" w:cs="Arial"/>
                <w:b/>
              </w:rPr>
              <w:t>7</w:t>
            </w:r>
            <w:r w:rsidR="009B2C05" w:rsidRPr="007F209C">
              <w:rPr>
                <w:rFonts w:ascii="Arial" w:eastAsia="Arial Unicode MS" w:hAnsi="Arial" w:cs="Arial"/>
                <w:b/>
              </w:rPr>
              <w:t>/202</w:t>
            </w:r>
            <w:r w:rsidR="00180967">
              <w:rPr>
                <w:rFonts w:ascii="Arial" w:eastAsia="Arial Unicode MS" w:hAnsi="Arial" w:cs="Arial"/>
                <w:b/>
              </w:rPr>
              <w:t>4</w:t>
            </w:r>
            <w:r w:rsidR="009B2C05" w:rsidRPr="007F209C">
              <w:rPr>
                <w:rFonts w:ascii="Arial" w:eastAsia="Arial Unicode MS" w:hAnsi="Arial" w:cs="Arial"/>
                <w:b/>
              </w:rPr>
              <w:t xml:space="preserve"> às </w:t>
            </w:r>
            <w:r>
              <w:rPr>
                <w:rFonts w:ascii="Arial" w:eastAsia="Arial Unicode MS" w:hAnsi="Arial" w:cs="Arial"/>
                <w:b/>
              </w:rPr>
              <w:t>11</w:t>
            </w:r>
            <w:r w:rsidR="008B0C47">
              <w:rPr>
                <w:rFonts w:ascii="Arial" w:eastAsia="Arial Unicode MS" w:hAnsi="Arial" w:cs="Arial"/>
                <w:b/>
              </w:rPr>
              <w:t>h</w:t>
            </w:r>
          </w:p>
        </w:tc>
      </w:tr>
      <w:tr w:rsidR="00E91C66" w:rsidRPr="007F209C" w14:paraId="0DB3B4D1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1773BE70" w14:textId="436E5C01" w:rsidR="00E91C66" w:rsidRDefault="00E91C66" w:rsidP="00E91C66">
            <w:pPr>
              <w:jc w:val="center"/>
              <w:rPr>
                <w:rFonts w:ascii="Gadugi" w:hAnsi="Gadugi" w:cs="Calibri"/>
                <w:b/>
              </w:rPr>
            </w:pPr>
            <w:r>
              <w:rPr>
                <w:rFonts w:ascii="Gadugi" w:hAnsi="Gadugi" w:cs="Calibri"/>
                <w:b/>
              </w:rPr>
              <w:t xml:space="preserve">Projeto de Lei nº </w:t>
            </w:r>
            <w:r w:rsidR="00ED1128">
              <w:rPr>
                <w:rFonts w:ascii="Gadugi" w:hAnsi="Gadugi" w:cs="Calibri"/>
                <w:b/>
              </w:rPr>
              <w:t>22</w:t>
            </w:r>
            <w:r>
              <w:rPr>
                <w:rFonts w:ascii="Gadugi" w:hAnsi="Gadugi" w:cs="Calibri"/>
                <w:b/>
              </w:rPr>
              <w:t>/2024, de autoria do Poder Executivo</w:t>
            </w:r>
          </w:p>
          <w:p w14:paraId="7FE54B5B" w14:textId="77777777" w:rsidR="00E91C66" w:rsidRPr="007F209C" w:rsidRDefault="00E91C66" w:rsidP="00E91C66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551" w:type="dxa"/>
            <w:shd w:val="clear" w:color="auto" w:fill="auto"/>
          </w:tcPr>
          <w:p w14:paraId="1A88D081" w14:textId="44359EF6" w:rsidR="00E91C66" w:rsidRPr="00102F75" w:rsidRDefault="00ED1128" w:rsidP="00E91C66">
            <w:pPr>
              <w:shd w:val="clear" w:color="auto" w:fill="FFFFFF"/>
              <w:rPr>
                <w:rFonts w:ascii="Segoe UI" w:hAnsi="Segoe UI" w:cs="Segoe UI"/>
                <w:color w:val="212529"/>
              </w:rPr>
            </w:pPr>
            <w:r w:rsidRPr="00ED1128">
              <w:rPr>
                <w:rFonts w:ascii="Segoe UI" w:hAnsi="Segoe UI" w:cs="Segoe UI"/>
                <w:color w:val="212529"/>
              </w:rPr>
              <w:t>Autoriza o Poder Executivo a realizar dação em pagamento do imóvel que especifica e dá outras providências</w:t>
            </w:r>
            <w:r>
              <w:rPr>
                <w:rFonts w:ascii="Segoe UI" w:hAnsi="Segoe UI" w:cs="Segoe UI"/>
                <w:color w:val="212529"/>
              </w:rPr>
              <w:t>.</w:t>
            </w:r>
          </w:p>
        </w:tc>
      </w:tr>
    </w:tbl>
    <w:p w14:paraId="0A6D3213" w14:textId="77777777" w:rsidR="00B6047A" w:rsidRDefault="00B6047A" w:rsidP="002B0E50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sectPr w:rsidR="00B6047A" w:rsidSect="009B2C05">
      <w:headerReference w:type="default" r:id="rId8"/>
      <w:footerReference w:type="default" r:id="rId9"/>
      <w:pgSz w:w="11906" w:h="16838" w:code="9"/>
      <w:pgMar w:top="1131" w:right="1080" w:bottom="0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DBCC3" w14:textId="77777777" w:rsidR="00851672" w:rsidRDefault="00851672">
      <w:r>
        <w:separator/>
      </w:r>
    </w:p>
  </w:endnote>
  <w:endnote w:type="continuationSeparator" w:id="0">
    <w:p w14:paraId="03E1A121" w14:textId="77777777" w:rsidR="00851672" w:rsidRDefault="00851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96930" w14:textId="77777777" w:rsidR="00306E63" w:rsidRDefault="00306E63" w:rsidP="00FB198C">
    <w:pPr>
      <w:rPr>
        <w:rStyle w:val="nfaseIntensa"/>
      </w:rPr>
    </w:pPr>
  </w:p>
  <w:p w14:paraId="6A451DFE" w14:textId="77777777" w:rsidR="00306E63" w:rsidRPr="0048396C" w:rsidRDefault="00306E63" w:rsidP="004839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6B34F" w14:textId="77777777" w:rsidR="00851672" w:rsidRDefault="00851672">
      <w:r>
        <w:separator/>
      </w:r>
    </w:p>
  </w:footnote>
  <w:footnote w:type="continuationSeparator" w:id="0">
    <w:p w14:paraId="40F76684" w14:textId="77777777" w:rsidR="00851672" w:rsidRDefault="00851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E1DD" w14:textId="77777777" w:rsidR="00306E63" w:rsidRDefault="00306E63" w:rsidP="00FB198C">
    <w:pPr>
      <w:jc w:val="center"/>
      <w:rPr>
        <w:rFonts w:ascii="Arial" w:hAnsi="Arial" w:cs="Arial"/>
      </w:rPr>
    </w:pPr>
    <w:bookmarkStart w:id="1" w:name="_Hlk134542665"/>
  </w:p>
  <w:p w14:paraId="52D4BD11" w14:textId="236E3CE7" w:rsidR="00306E63" w:rsidRDefault="00030AC3" w:rsidP="00FB198C">
    <w:pPr>
      <w:rPr>
        <w:rFonts w:ascii="Century Gothic" w:hAnsi="Century Gothic"/>
        <w:sz w:val="36"/>
        <w:szCs w:val="36"/>
        <w:u w:val="single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71073396" wp14:editId="534544D3">
          <wp:simplePos x="0" y="0"/>
          <wp:positionH relativeFrom="column">
            <wp:posOffset>-313055</wp:posOffset>
          </wp:positionH>
          <wp:positionV relativeFrom="paragraph">
            <wp:posOffset>205105</wp:posOffset>
          </wp:positionV>
          <wp:extent cx="688340" cy="720090"/>
          <wp:effectExtent l="0" t="0" r="0" b="0"/>
          <wp:wrapThrough wrapText="bothSides">
            <wp:wrapPolygon edited="0">
              <wp:start x="7771" y="0"/>
              <wp:lineTo x="4185" y="571"/>
              <wp:lineTo x="0" y="5714"/>
              <wp:lineTo x="0" y="16571"/>
              <wp:lineTo x="2989" y="19429"/>
              <wp:lineTo x="7173" y="21143"/>
              <wp:lineTo x="9565" y="21143"/>
              <wp:lineTo x="12554" y="21143"/>
              <wp:lineTo x="13151" y="21143"/>
              <wp:lineTo x="19727" y="18286"/>
              <wp:lineTo x="20923" y="15429"/>
              <wp:lineTo x="20923" y="571"/>
              <wp:lineTo x="12554" y="0"/>
              <wp:lineTo x="7771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E63">
      <w:rPr>
        <w:noProof/>
        <w:sz w:val="14"/>
      </w:rPr>
      <w:tab/>
    </w:r>
  </w:p>
  <w:p w14:paraId="46662797" w14:textId="77777777" w:rsidR="00306E63" w:rsidRDefault="00306E63" w:rsidP="00FB198C">
    <w:pPr>
      <w:pStyle w:val="CitaoIntensa"/>
      <w:spacing w:before="0" w:after="0"/>
      <w:ind w:left="862" w:right="862"/>
    </w:pPr>
    <w:r>
      <w:t>CÂMARA MUNICIPAL DE VEREADORES</w:t>
    </w:r>
  </w:p>
  <w:p w14:paraId="5809B3B4" w14:textId="77777777" w:rsidR="00306E63" w:rsidRDefault="00306E63" w:rsidP="009B2C05">
    <w:pPr>
      <w:pStyle w:val="CitaoIntensa"/>
      <w:spacing w:before="0" w:after="0"/>
      <w:ind w:left="862" w:right="862"/>
    </w:pPr>
    <w:r>
      <w:t xml:space="preserve">FRANCISCO BELTRÃO – PARANÁ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7FD"/>
    <w:multiLevelType w:val="hybridMultilevel"/>
    <w:tmpl w:val="F894D2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C44E13"/>
    <w:multiLevelType w:val="hybridMultilevel"/>
    <w:tmpl w:val="CB065D7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5CC690F"/>
    <w:multiLevelType w:val="hybridMultilevel"/>
    <w:tmpl w:val="835E3D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A2B4A"/>
    <w:multiLevelType w:val="hybridMultilevel"/>
    <w:tmpl w:val="C858564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C108C8"/>
    <w:multiLevelType w:val="hybridMultilevel"/>
    <w:tmpl w:val="44863EB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9A90234"/>
    <w:multiLevelType w:val="hybridMultilevel"/>
    <w:tmpl w:val="70AAA12E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0D353E0"/>
    <w:multiLevelType w:val="hybridMultilevel"/>
    <w:tmpl w:val="10669D4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43630250"/>
    <w:multiLevelType w:val="hybridMultilevel"/>
    <w:tmpl w:val="AD1A6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F06D1"/>
    <w:multiLevelType w:val="hybridMultilevel"/>
    <w:tmpl w:val="41D26B5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55125246"/>
    <w:multiLevelType w:val="hybridMultilevel"/>
    <w:tmpl w:val="10000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82543"/>
    <w:multiLevelType w:val="hybridMultilevel"/>
    <w:tmpl w:val="4DFE5C2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3586E6E"/>
    <w:multiLevelType w:val="hybridMultilevel"/>
    <w:tmpl w:val="8CB0C3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0460CA"/>
    <w:multiLevelType w:val="hybridMultilevel"/>
    <w:tmpl w:val="0036986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E9D50EE"/>
    <w:multiLevelType w:val="hybridMultilevel"/>
    <w:tmpl w:val="014AB2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67664012">
    <w:abstractNumId w:val="4"/>
  </w:num>
  <w:num w:numId="2" w16cid:durableId="697318184">
    <w:abstractNumId w:val="8"/>
  </w:num>
  <w:num w:numId="3" w16cid:durableId="467356268">
    <w:abstractNumId w:val="10"/>
  </w:num>
  <w:num w:numId="4" w16cid:durableId="1393234934">
    <w:abstractNumId w:val="3"/>
  </w:num>
  <w:num w:numId="5" w16cid:durableId="1720863089">
    <w:abstractNumId w:val="0"/>
  </w:num>
  <w:num w:numId="6" w16cid:durableId="954873222">
    <w:abstractNumId w:val="1"/>
  </w:num>
  <w:num w:numId="7" w16cid:durableId="199783881">
    <w:abstractNumId w:val="6"/>
  </w:num>
  <w:num w:numId="8" w16cid:durableId="1591546915">
    <w:abstractNumId w:val="9"/>
  </w:num>
  <w:num w:numId="9" w16cid:durableId="1025251754">
    <w:abstractNumId w:val="12"/>
  </w:num>
  <w:num w:numId="10" w16cid:durableId="866720365">
    <w:abstractNumId w:val="13"/>
  </w:num>
  <w:num w:numId="11" w16cid:durableId="1889146892">
    <w:abstractNumId w:val="2"/>
  </w:num>
  <w:num w:numId="12" w16cid:durableId="1116293075">
    <w:abstractNumId w:val="7"/>
  </w:num>
  <w:num w:numId="13" w16cid:durableId="901410169">
    <w:abstractNumId w:val="5"/>
  </w:num>
  <w:num w:numId="14" w16cid:durableId="34363275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8D"/>
    <w:rsid w:val="0000235A"/>
    <w:rsid w:val="00005E9A"/>
    <w:rsid w:val="000065D4"/>
    <w:rsid w:val="00007FAE"/>
    <w:rsid w:val="000131D3"/>
    <w:rsid w:val="0001514F"/>
    <w:rsid w:val="0001611D"/>
    <w:rsid w:val="000170BC"/>
    <w:rsid w:val="00021073"/>
    <w:rsid w:val="00021538"/>
    <w:rsid w:val="0002284B"/>
    <w:rsid w:val="00026B1B"/>
    <w:rsid w:val="00030AC3"/>
    <w:rsid w:val="00030C53"/>
    <w:rsid w:val="00031F1B"/>
    <w:rsid w:val="00032A8D"/>
    <w:rsid w:val="00032B54"/>
    <w:rsid w:val="00033A5E"/>
    <w:rsid w:val="00034777"/>
    <w:rsid w:val="00036501"/>
    <w:rsid w:val="00036E30"/>
    <w:rsid w:val="00041094"/>
    <w:rsid w:val="00044769"/>
    <w:rsid w:val="0005226C"/>
    <w:rsid w:val="0005250F"/>
    <w:rsid w:val="00052EAE"/>
    <w:rsid w:val="00056CB7"/>
    <w:rsid w:val="00056FBD"/>
    <w:rsid w:val="0005748F"/>
    <w:rsid w:val="000606C5"/>
    <w:rsid w:val="00060FD3"/>
    <w:rsid w:val="00066BFF"/>
    <w:rsid w:val="00067D1C"/>
    <w:rsid w:val="000704C4"/>
    <w:rsid w:val="00070943"/>
    <w:rsid w:val="00070DA6"/>
    <w:rsid w:val="00072196"/>
    <w:rsid w:val="0007313D"/>
    <w:rsid w:val="00074346"/>
    <w:rsid w:val="00075748"/>
    <w:rsid w:val="000800FA"/>
    <w:rsid w:val="00081D77"/>
    <w:rsid w:val="0008333C"/>
    <w:rsid w:val="00083A76"/>
    <w:rsid w:val="00083E18"/>
    <w:rsid w:val="00085940"/>
    <w:rsid w:val="000870BF"/>
    <w:rsid w:val="0008763E"/>
    <w:rsid w:val="000914CA"/>
    <w:rsid w:val="00091536"/>
    <w:rsid w:val="00093653"/>
    <w:rsid w:val="0009428E"/>
    <w:rsid w:val="00094CCB"/>
    <w:rsid w:val="00095DC2"/>
    <w:rsid w:val="000979B8"/>
    <w:rsid w:val="000A0154"/>
    <w:rsid w:val="000A1E0F"/>
    <w:rsid w:val="000A27CB"/>
    <w:rsid w:val="000A6D42"/>
    <w:rsid w:val="000A7922"/>
    <w:rsid w:val="000B09DB"/>
    <w:rsid w:val="000B0D49"/>
    <w:rsid w:val="000B0DB2"/>
    <w:rsid w:val="000B1183"/>
    <w:rsid w:val="000B1EB7"/>
    <w:rsid w:val="000B3317"/>
    <w:rsid w:val="000B357D"/>
    <w:rsid w:val="000B4A73"/>
    <w:rsid w:val="000B4E93"/>
    <w:rsid w:val="000B7D07"/>
    <w:rsid w:val="000C014E"/>
    <w:rsid w:val="000C03E2"/>
    <w:rsid w:val="000C18D9"/>
    <w:rsid w:val="000C4D65"/>
    <w:rsid w:val="000C6742"/>
    <w:rsid w:val="000D038D"/>
    <w:rsid w:val="000D296D"/>
    <w:rsid w:val="000D2DE7"/>
    <w:rsid w:val="000D40AB"/>
    <w:rsid w:val="000D5FE3"/>
    <w:rsid w:val="000D6B3F"/>
    <w:rsid w:val="000D7FB5"/>
    <w:rsid w:val="000E0A7B"/>
    <w:rsid w:val="000E5949"/>
    <w:rsid w:val="000E677A"/>
    <w:rsid w:val="000F42B5"/>
    <w:rsid w:val="000F553A"/>
    <w:rsid w:val="000F57B1"/>
    <w:rsid w:val="0010044C"/>
    <w:rsid w:val="0010083A"/>
    <w:rsid w:val="0010242E"/>
    <w:rsid w:val="00102F75"/>
    <w:rsid w:val="001040E9"/>
    <w:rsid w:val="001042E1"/>
    <w:rsid w:val="00106AFA"/>
    <w:rsid w:val="00107280"/>
    <w:rsid w:val="00107C01"/>
    <w:rsid w:val="0011070D"/>
    <w:rsid w:val="00111EB6"/>
    <w:rsid w:val="00112D9A"/>
    <w:rsid w:val="0011669B"/>
    <w:rsid w:val="001262CD"/>
    <w:rsid w:val="001267FD"/>
    <w:rsid w:val="0012692B"/>
    <w:rsid w:val="00126D7F"/>
    <w:rsid w:val="001304CF"/>
    <w:rsid w:val="0013126B"/>
    <w:rsid w:val="00133089"/>
    <w:rsid w:val="00133CFE"/>
    <w:rsid w:val="00141505"/>
    <w:rsid w:val="0014175D"/>
    <w:rsid w:val="001448D7"/>
    <w:rsid w:val="00156D9F"/>
    <w:rsid w:val="00157251"/>
    <w:rsid w:val="00161F5E"/>
    <w:rsid w:val="001631A1"/>
    <w:rsid w:val="001647BB"/>
    <w:rsid w:val="00165329"/>
    <w:rsid w:val="00166052"/>
    <w:rsid w:val="001667D3"/>
    <w:rsid w:val="00170343"/>
    <w:rsid w:val="001707D2"/>
    <w:rsid w:val="00175055"/>
    <w:rsid w:val="001771C4"/>
    <w:rsid w:val="00177FAE"/>
    <w:rsid w:val="00180967"/>
    <w:rsid w:val="001810B3"/>
    <w:rsid w:val="001819F8"/>
    <w:rsid w:val="00181F59"/>
    <w:rsid w:val="00181F97"/>
    <w:rsid w:val="00185347"/>
    <w:rsid w:val="0018726C"/>
    <w:rsid w:val="00187E54"/>
    <w:rsid w:val="00190481"/>
    <w:rsid w:val="0019103B"/>
    <w:rsid w:val="00191FDE"/>
    <w:rsid w:val="001976DF"/>
    <w:rsid w:val="001A0976"/>
    <w:rsid w:val="001A382D"/>
    <w:rsid w:val="001A679F"/>
    <w:rsid w:val="001B2523"/>
    <w:rsid w:val="001B2D1B"/>
    <w:rsid w:val="001B3FF1"/>
    <w:rsid w:val="001B42D3"/>
    <w:rsid w:val="001B48C3"/>
    <w:rsid w:val="001C10E2"/>
    <w:rsid w:val="001C15A1"/>
    <w:rsid w:val="001C2D61"/>
    <w:rsid w:val="001C6A03"/>
    <w:rsid w:val="001C6DC3"/>
    <w:rsid w:val="001D11EE"/>
    <w:rsid w:val="001D1489"/>
    <w:rsid w:val="001D14FB"/>
    <w:rsid w:val="001D36A0"/>
    <w:rsid w:val="001D3E95"/>
    <w:rsid w:val="001D6979"/>
    <w:rsid w:val="001E03DC"/>
    <w:rsid w:val="001E192A"/>
    <w:rsid w:val="001E472B"/>
    <w:rsid w:val="001E483A"/>
    <w:rsid w:val="001E64E1"/>
    <w:rsid w:val="001F0833"/>
    <w:rsid w:val="001F6B00"/>
    <w:rsid w:val="001F796F"/>
    <w:rsid w:val="00200704"/>
    <w:rsid w:val="00201AD6"/>
    <w:rsid w:val="00202036"/>
    <w:rsid w:val="002036CA"/>
    <w:rsid w:val="0020426B"/>
    <w:rsid w:val="002050C9"/>
    <w:rsid w:val="002063BA"/>
    <w:rsid w:val="00206B75"/>
    <w:rsid w:val="00210738"/>
    <w:rsid w:val="002124A4"/>
    <w:rsid w:val="0021295E"/>
    <w:rsid w:val="002149AC"/>
    <w:rsid w:val="00214D88"/>
    <w:rsid w:val="00215D33"/>
    <w:rsid w:val="0021748E"/>
    <w:rsid w:val="00220D87"/>
    <w:rsid w:val="002221FF"/>
    <w:rsid w:val="002236FA"/>
    <w:rsid w:val="00224918"/>
    <w:rsid w:val="002251ED"/>
    <w:rsid w:val="00225DA3"/>
    <w:rsid w:val="00226062"/>
    <w:rsid w:val="0022781E"/>
    <w:rsid w:val="00230030"/>
    <w:rsid w:val="002324D7"/>
    <w:rsid w:val="0023409D"/>
    <w:rsid w:val="00234BF9"/>
    <w:rsid w:val="00236959"/>
    <w:rsid w:val="0024130F"/>
    <w:rsid w:val="0024308D"/>
    <w:rsid w:val="002440A9"/>
    <w:rsid w:val="00244DCF"/>
    <w:rsid w:val="002451CC"/>
    <w:rsid w:val="00246AC8"/>
    <w:rsid w:val="002502A1"/>
    <w:rsid w:val="002508D2"/>
    <w:rsid w:val="002520CC"/>
    <w:rsid w:val="00252128"/>
    <w:rsid w:val="00253C0D"/>
    <w:rsid w:val="00254F13"/>
    <w:rsid w:val="00255078"/>
    <w:rsid w:val="00256127"/>
    <w:rsid w:val="00260EF1"/>
    <w:rsid w:val="00261C84"/>
    <w:rsid w:val="00261D8D"/>
    <w:rsid w:val="00262C6F"/>
    <w:rsid w:val="00263073"/>
    <w:rsid w:val="00264C5D"/>
    <w:rsid w:val="00265B4C"/>
    <w:rsid w:val="00265D96"/>
    <w:rsid w:val="00267D2B"/>
    <w:rsid w:val="002710CC"/>
    <w:rsid w:val="002732D7"/>
    <w:rsid w:val="0027330A"/>
    <w:rsid w:val="002748ED"/>
    <w:rsid w:val="00275943"/>
    <w:rsid w:val="00276087"/>
    <w:rsid w:val="00277DE3"/>
    <w:rsid w:val="0028090A"/>
    <w:rsid w:val="00282DFB"/>
    <w:rsid w:val="002834A0"/>
    <w:rsid w:val="00283D29"/>
    <w:rsid w:val="00285DAE"/>
    <w:rsid w:val="00286AFF"/>
    <w:rsid w:val="00286EFF"/>
    <w:rsid w:val="0028712E"/>
    <w:rsid w:val="00296985"/>
    <w:rsid w:val="002A0804"/>
    <w:rsid w:val="002A0E33"/>
    <w:rsid w:val="002A39BA"/>
    <w:rsid w:val="002A4278"/>
    <w:rsid w:val="002A6815"/>
    <w:rsid w:val="002B0E50"/>
    <w:rsid w:val="002B12D1"/>
    <w:rsid w:val="002B3D7B"/>
    <w:rsid w:val="002B53C9"/>
    <w:rsid w:val="002C0BD7"/>
    <w:rsid w:val="002C0E5D"/>
    <w:rsid w:val="002C1761"/>
    <w:rsid w:val="002C17AB"/>
    <w:rsid w:val="002C1C48"/>
    <w:rsid w:val="002C55D1"/>
    <w:rsid w:val="002C6310"/>
    <w:rsid w:val="002D025C"/>
    <w:rsid w:val="002D0B8E"/>
    <w:rsid w:val="002D16E3"/>
    <w:rsid w:val="002D1C90"/>
    <w:rsid w:val="002D35C4"/>
    <w:rsid w:val="002D3FA9"/>
    <w:rsid w:val="002D50F7"/>
    <w:rsid w:val="002D5BF8"/>
    <w:rsid w:val="002D5E9B"/>
    <w:rsid w:val="002D7462"/>
    <w:rsid w:val="002E1187"/>
    <w:rsid w:val="002E2A9B"/>
    <w:rsid w:val="002E31FE"/>
    <w:rsid w:val="002E6AE3"/>
    <w:rsid w:val="002F0959"/>
    <w:rsid w:val="002F1435"/>
    <w:rsid w:val="002F1A06"/>
    <w:rsid w:val="002F1FE9"/>
    <w:rsid w:val="002F2D79"/>
    <w:rsid w:val="002F4063"/>
    <w:rsid w:val="002F4246"/>
    <w:rsid w:val="00302FB9"/>
    <w:rsid w:val="00306132"/>
    <w:rsid w:val="00306E63"/>
    <w:rsid w:val="00306EA3"/>
    <w:rsid w:val="00307877"/>
    <w:rsid w:val="00313BB4"/>
    <w:rsid w:val="00313E3E"/>
    <w:rsid w:val="003150A9"/>
    <w:rsid w:val="00315577"/>
    <w:rsid w:val="00316B88"/>
    <w:rsid w:val="00317590"/>
    <w:rsid w:val="003217B7"/>
    <w:rsid w:val="00324CC9"/>
    <w:rsid w:val="00325E72"/>
    <w:rsid w:val="00326AB3"/>
    <w:rsid w:val="00326B04"/>
    <w:rsid w:val="003270CE"/>
    <w:rsid w:val="00335467"/>
    <w:rsid w:val="00336DC3"/>
    <w:rsid w:val="00337D07"/>
    <w:rsid w:val="003406EB"/>
    <w:rsid w:val="0034272B"/>
    <w:rsid w:val="00343025"/>
    <w:rsid w:val="00343063"/>
    <w:rsid w:val="00343196"/>
    <w:rsid w:val="00344028"/>
    <w:rsid w:val="003442A8"/>
    <w:rsid w:val="003453C0"/>
    <w:rsid w:val="00346B62"/>
    <w:rsid w:val="0034765B"/>
    <w:rsid w:val="00350CEB"/>
    <w:rsid w:val="003515E4"/>
    <w:rsid w:val="00351642"/>
    <w:rsid w:val="00353236"/>
    <w:rsid w:val="0035340F"/>
    <w:rsid w:val="00354388"/>
    <w:rsid w:val="00355F38"/>
    <w:rsid w:val="0035667A"/>
    <w:rsid w:val="00356D3D"/>
    <w:rsid w:val="0036088A"/>
    <w:rsid w:val="00361649"/>
    <w:rsid w:val="00363939"/>
    <w:rsid w:val="00364AEC"/>
    <w:rsid w:val="0036793E"/>
    <w:rsid w:val="003712B1"/>
    <w:rsid w:val="0037517C"/>
    <w:rsid w:val="003752F1"/>
    <w:rsid w:val="00377646"/>
    <w:rsid w:val="00380B5B"/>
    <w:rsid w:val="00381D65"/>
    <w:rsid w:val="00385220"/>
    <w:rsid w:val="003859FB"/>
    <w:rsid w:val="00386545"/>
    <w:rsid w:val="00386DBE"/>
    <w:rsid w:val="0038781F"/>
    <w:rsid w:val="00391E20"/>
    <w:rsid w:val="003921DE"/>
    <w:rsid w:val="00393122"/>
    <w:rsid w:val="003A1111"/>
    <w:rsid w:val="003A2CF1"/>
    <w:rsid w:val="003A5165"/>
    <w:rsid w:val="003A6CA1"/>
    <w:rsid w:val="003A76B4"/>
    <w:rsid w:val="003A7E22"/>
    <w:rsid w:val="003B0F87"/>
    <w:rsid w:val="003B1B3C"/>
    <w:rsid w:val="003B2ED2"/>
    <w:rsid w:val="003B559B"/>
    <w:rsid w:val="003B6764"/>
    <w:rsid w:val="003B6C4D"/>
    <w:rsid w:val="003C1A4D"/>
    <w:rsid w:val="003C310E"/>
    <w:rsid w:val="003C3A2E"/>
    <w:rsid w:val="003C45E5"/>
    <w:rsid w:val="003D0C87"/>
    <w:rsid w:val="003D1413"/>
    <w:rsid w:val="003D2691"/>
    <w:rsid w:val="003D272E"/>
    <w:rsid w:val="003D37F2"/>
    <w:rsid w:val="003E2D81"/>
    <w:rsid w:val="003E3B45"/>
    <w:rsid w:val="003E3B46"/>
    <w:rsid w:val="003E48BD"/>
    <w:rsid w:val="003E5449"/>
    <w:rsid w:val="003E6C22"/>
    <w:rsid w:val="003F02C7"/>
    <w:rsid w:val="003F1010"/>
    <w:rsid w:val="003F1379"/>
    <w:rsid w:val="00400674"/>
    <w:rsid w:val="004021A8"/>
    <w:rsid w:val="00404A9E"/>
    <w:rsid w:val="004101F7"/>
    <w:rsid w:val="004169CC"/>
    <w:rsid w:val="004202FB"/>
    <w:rsid w:val="0042202A"/>
    <w:rsid w:val="00422403"/>
    <w:rsid w:val="004224EE"/>
    <w:rsid w:val="00422A2B"/>
    <w:rsid w:val="00424F03"/>
    <w:rsid w:val="004277F3"/>
    <w:rsid w:val="00427C6A"/>
    <w:rsid w:val="004301EA"/>
    <w:rsid w:val="00430914"/>
    <w:rsid w:val="00431953"/>
    <w:rsid w:val="00431D28"/>
    <w:rsid w:val="004320E9"/>
    <w:rsid w:val="00433456"/>
    <w:rsid w:val="004346CF"/>
    <w:rsid w:val="00436943"/>
    <w:rsid w:val="00441C72"/>
    <w:rsid w:val="0044293D"/>
    <w:rsid w:val="00443551"/>
    <w:rsid w:val="0044391B"/>
    <w:rsid w:val="00447D48"/>
    <w:rsid w:val="00447E13"/>
    <w:rsid w:val="00452848"/>
    <w:rsid w:val="00452B74"/>
    <w:rsid w:val="0045505B"/>
    <w:rsid w:val="004578EC"/>
    <w:rsid w:val="0046130D"/>
    <w:rsid w:val="00461310"/>
    <w:rsid w:val="00461DB6"/>
    <w:rsid w:val="00463AFF"/>
    <w:rsid w:val="00466B1E"/>
    <w:rsid w:val="004676EA"/>
    <w:rsid w:val="00470EAB"/>
    <w:rsid w:val="00472535"/>
    <w:rsid w:val="00480F9B"/>
    <w:rsid w:val="004836E7"/>
    <w:rsid w:val="0048396C"/>
    <w:rsid w:val="00484C04"/>
    <w:rsid w:val="0048606D"/>
    <w:rsid w:val="004860D6"/>
    <w:rsid w:val="00490B06"/>
    <w:rsid w:val="00490B25"/>
    <w:rsid w:val="00495CCB"/>
    <w:rsid w:val="004978D5"/>
    <w:rsid w:val="00497B98"/>
    <w:rsid w:val="004A1D98"/>
    <w:rsid w:val="004A56D2"/>
    <w:rsid w:val="004A5D41"/>
    <w:rsid w:val="004A6920"/>
    <w:rsid w:val="004B1746"/>
    <w:rsid w:val="004B269E"/>
    <w:rsid w:val="004B44F0"/>
    <w:rsid w:val="004B4ADE"/>
    <w:rsid w:val="004B71AB"/>
    <w:rsid w:val="004B7E4F"/>
    <w:rsid w:val="004C556E"/>
    <w:rsid w:val="004C5C79"/>
    <w:rsid w:val="004D2F78"/>
    <w:rsid w:val="004D392E"/>
    <w:rsid w:val="004D4551"/>
    <w:rsid w:val="004D4B3B"/>
    <w:rsid w:val="004D6430"/>
    <w:rsid w:val="004E1233"/>
    <w:rsid w:val="004E249C"/>
    <w:rsid w:val="004E2F97"/>
    <w:rsid w:val="004E3DC1"/>
    <w:rsid w:val="004E46CA"/>
    <w:rsid w:val="004E5098"/>
    <w:rsid w:val="004E6FF6"/>
    <w:rsid w:val="004E74D6"/>
    <w:rsid w:val="004E7EC7"/>
    <w:rsid w:val="004F0176"/>
    <w:rsid w:val="004F1135"/>
    <w:rsid w:val="004F14EE"/>
    <w:rsid w:val="004F1718"/>
    <w:rsid w:val="004F1ECE"/>
    <w:rsid w:val="004F2B05"/>
    <w:rsid w:val="004F2D2E"/>
    <w:rsid w:val="004F7330"/>
    <w:rsid w:val="00501236"/>
    <w:rsid w:val="00501845"/>
    <w:rsid w:val="00503E45"/>
    <w:rsid w:val="00505667"/>
    <w:rsid w:val="0050643F"/>
    <w:rsid w:val="005077D0"/>
    <w:rsid w:val="00510DA9"/>
    <w:rsid w:val="0051126B"/>
    <w:rsid w:val="005117D6"/>
    <w:rsid w:val="00511B8C"/>
    <w:rsid w:val="00511CF2"/>
    <w:rsid w:val="00517B09"/>
    <w:rsid w:val="005200BC"/>
    <w:rsid w:val="00520171"/>
    <w:rsid w:val="00521E97"/>
    <w:rsid w:val="00522324"/>
    <w:rsid w:val="00523691"/>
    <w:rsid w:val="005245FF"/>
    <w:rsid w:val="005257E6"/>
    <w:rsid w:val="005274AD"/>
    <w:rsid w:val="00527DE3"/>
    <w:rsid w:val="005307C3"/>
    <w:rsid w:val="0053122F"/>
    <w:rsid w:val="00531AB6"/>
    <w:rsid w:val="00531F99"/>
    <w:rsid w:val="005322AA"/>
    <w:rsid w:val="005363D5"/>
    <w:rsid w:val="00536800"/>
    <w:rsid w:val="00537442"/>
    <w:rsid w:val="00541B94"/>
    <w:rsid w:val="00542B66"/>
    <w:rsid w:val="0054760B"/>
    <w:rsid w:val="00547E5D"/>
    <w:rsid w:val="00550043"/>
    <w:rsid w:val="00550BAE"/>
    <w:rsid w:val="005513A5"/>
    <w:rsid w:val="00551838"/>
    <w:rsid w:val="00554B80"/>
    <w:rsid w:val="00564619"/>
    <w:rsid w:val="00564F6B"/>
    <w:rsid w:val="0056556A"/>
    <w:rsid w:val="00566AA9"/>
    <w:rsid w:val="005708E9"/>
    <w:rsid w:val="00571D50"/>
    <w:rsid w:val="00572A62"/>
    <w:rsid w:val="00573AAC"/>
    <w:rsid w:val="0057566F"/>
    <w:rsid w:val="00580AFE"/>
    <w:rsid w:val="00582F3F"/>
    <w:rsid w:val="0058317C"/>
    <w:rsid w:val="0058587E"/>
    <w:rsid w:val="00585A8E"/>
    <w:rsid w:val="00585E95"/>
    <w:rsid w:val="00593129"/>
    <w:rsid w:val="005935AC"/>
    <w:rsid w:val="0059467A"/>
    <w:rsid w:val="00595495"/>
    <w:rsid w:val="005955FF"/>
    <w:rsid w:val="005A10EA"/>
    <w:rsid w:val="005A183D"/>
    <w:rsid w:val="005A1A9F"/>
    <w:rsid w:val="005A60F0"/>
    <w:rsid w:val="005B7DED"/>
    <w:rsid w:val="005C364D"/>
    <w:rsid w:val="005C5E75"/>
    <w:rsid w:val="005C72F8"/>
    <w:rsid w:val="005D25A9"/>
    <w:rsid w:val="005D554C"/>
    <w:rsid w:val="005D5D44"/>
    <w:rsid w:val="005D5FC7"/>
    <w:rsid w:val="005E0DDC"/>
    <w:rsid w:val="005E2DD4"/>
    <w:rsid w:val="005E3CBC"/>
    <w:rsid w:val="005E5EC3"/>
    <w:rsid w:val="005F06F7"/>
    <w:rsid w:val="005F170D"/>
    <w:rsid w:val="005F3A79"/>
    <w:rsid w:val="005F4508"/>
    <w:rsid w:val="005F610E"/>
    <w:rsid w:val="005F6A46"/>
    <w:rsid w:val="00600500"/>
    <w:rsid w:val="0060227A"/>
    <w:rsid w:val="0060350C"/>
    <w:rsid w:val="00605408"/>
    <w:rsid w:val="00607B6C"/>
    <w:rsid w:val="00614AC0"/>
    <w:rsid w:val="006222B1"/>
    <w:rsid w:val="00622349"/>
    <w:rsid w:val="00624113"/>
    <w:rsid w:val="006246DC"/>
    <w:rsid w:val="00624A87"/>
    <w:rsid w:val="0063109A"/>
    <w:rsid w:val="00632E7E"/>
    <w:rsid w:val="00633E79"/>
    <w:rsid w:val="00634978"/>
    <w:rsid w:val="00635E37"/>
    <w:rsid w:val="0063673D"/>
    <w:rsid w:val="00637DB3"/>
    <w:rsid w:val="006411F6"/>
    <w:rsid w:val="006452BF"/>
    <w:rsid w:val="0064603C"/>
    <w:rsid w:val="0064710D"/>
    <w:rsid w:val="00652C82"/>
    <w:rsid w:val="00652F3F"/>
    <w:rsid w:val="00653365"/>
    <w:rsid w:val="006539F9"/>
    <w:rsid w:val="00653D6B"/>
    <w:rsid w:val="00653DB3"/>
    <w:rsid w:val="00654773"/>
    <w:rsid w:val="00655F2B"/>
    <w:rsid w:val="006617D3"/>
    <w:rsid w:val="006664DB"/>
    <w:rsid w:val="006679E7"/>
    <w:rsid w:val="00672151"/>
    <w:rsid w:val="00672485"/>
    <w:rsid w:val="00673905"/>
    <w:rsid w:val="0067441B"/>
    <w:rsid w:val="006754E9"/>
    <w:rsid w:val="006775EE"/>
    <w:rsid w:val="00682B65"/>
    <w:rsid w:val="00683D0F"/>
    <w:rsid w:val="00683D30"/>
    <w:rsid w:val="006843D5"/>
    <w:rsid w:val="00684BC4"/>
    <w:rsid w:val="00690A7E"/>
    <w:rsid w:val="00692726"/>
    <w:rsid w:val="00694173"/>
    <w:rsid w:val="006947B4"/>
    <w:rsid w:val="00695480"/>
    <w:rsid w:val="006A40F1"/>
    <w:rsid w:val="006A4593"/>
    <w:rsid w:val="006B132E"/>
    <w:rsid w:val="006B2185"/>
    <w:rsid w:val="006B4580"/>
    <w:rsid w:val="006B53C7"/>
    <w:rsid w:val="006B6840"/>
    <w:rsid w:val="006B7AD1"/>
    <w:rsid w:val="006C1095"/>
    <w:rsid w:val="006C1B7C"/>
    <w:rsid w:val="006C20F7"/>
    <w:rsid w:val="006C3965"/>
    <w:rsid w:val="006C535F"/>
    <w:rsid w:val="006C5C3C"/>
    <w:rsid w:val="006C672C"/>
    <w:rsid w:val="006C6782"/>
    <w:rsid w:val="006C6831"/>
    <w:rsid w:val="006C6E29"/>
    <w:rsid w:val="006D1165"/>
    <w:rsid w:val="006D19BA"/>
    <w:rsid w:val="006D3A6B"/>
    <w:rsid w:val="006D5211"/>
    <w:rsid w:val="006E285E"/>
    <w:rsid w:val="006E3C68"/>
    <w:rsid w:val="006F3687"/>
    <w:rsid w:val="006F36C3"/>
    <w:rsid w:val="006F3CB2"/>
    <w:rsid w:val="006F5568"/>
    <w:rsid w:val="006F718A"/>
    <w:rsid w:val="00700389"/>
    <w:rsid w:val="00700CCF"/>
    <w:rsid w:val="00701061"/>
    <w:rsid w:val="00701066"/>
    <w:rsid w:val="00703FF3"/>
    <w:rsid w:val="00705071"/>
    <w:rsid w:val="00710A5D"/>
    <w:rsid w:val="007118F1"/>
    <w:rsid w:val="00711BD7"/>
    <w:rsid w:val="00712BE5"/>
    <w:rsid w:val="00714420"/>
    <w:rsid w:val="007152D2"/>
    <w:rsid w:val="0071720D"/>
    <w:rsid w:val="0071759C"/>
    <w:rsid w:val="00720412"/>
    <w:rsid w:val="007209EF"/>
    <w:rsid w:val="007220BE"/>
    <w:rsid w:val="00722A1C"/>
    <w:rsid w:val="00723508"/>
    <w:rsid w:val="00724A8A"/>
    <w:rsid w:val="007257DE"/>
    <w:rsid w:val="00727474"/>
    <w:rsid w:val="0073147C"/>
    <w:rsid w:val="007335FB"/>
    <w:rsid w:val="007350EB"/>
    <w:rsid w:val="007355EB"/>
    <w:rsid w:val="007368EF"/>
    <w:rsid w:val="00737159"/>
    <w:rsid w:val="0074290A"/>
    <w:rsid w:val="00745445"/>
    <w:rsid w:val="00745D4E"/>
    <w:rsid w:val="00746DA0"/>
    <w:rsid w:val="00746FB2"/>
    <w:rsid w:val="007476F0"/>
    <w:rsid w:val="00751C98"/>
    <w:rsid w:val="007522BE"/>
    <w:rsid w:val="00753BE0"/>
    <w:rsid w:val="00756FC0"/>
    <w:rsid w:val="0076210B"/>
    <w:rsid w:val="00765F78"/>
    <w:rsid w:val="00766174"/>
    <w:rsid w:val="0076632A"/>
    <w:rsid w:val="0076758B"/>
    <w:rsid w:val="00771CF6"/>
    <w:rsid w:val="00771DB2"/>
    <w:rsid w:val="00771DD0"/>
    <w:rsid w:val="00771EA2"/>
    <w:rsid w:val="00773271"/>
    <w:rsid w:val="00782D93"/>
    <w:rsid w:val="00786EB9"/>
    <w:rsid w:val="0079199B"/>
    <w:rsid w:val="007947FE"/>
    <w:rsid w:val="007960F6"/>
    <w:rsid w:val="007A269A"/>
    <w:rsid w:val="007A4237"/>
    <w:rsid w:val="007B1A9E"/>
    <w:rsid w:val="007B3DD4"/>
    <w:rsid w:val="007B4277"/>
    <w:rsid w:val="007B54A2"/>
    <w:rsid w:val="007B605D"/>
    <w:rsid w:val="007B6DD0"/>
    <w:rsid w:val="007C0C24"/>
    <w:rsid w:val="007C2239"/>
    <w:rsid w:val="007C2934"/>
    <w:rsid w:val="007C3522"/>
    <w:rsid w:val="007C589C"/>
    <w:rsid w:val="007C5AAD"/>
    <w:rsid w:val="007C7F58"/>
    <w:rsid w:val="007D00DA"/>
    <w:rsid w:val="007D26BC"/>
    <w:rsid w:val="007D281C"/>
    <w:rsid w:val="007D3342"/>
    <w:rsid w:val="007D35F9"/>
    <w:rsid w:val="007D3615"/>
    <w:rsid w:val="007D5E33"/>
    <w:rsid w:val="007D6C7E"/>
    <w:rsid w:val="007D738C"/>
    <w:rsid w:val="007E3E7D"/>
    <w:rsid w:val="007E46A1"/>
    <w:rsid w:val="007E4F67"/>
    <w:rsid w:val="007E699D"/>
    <w:rsid w:val="007F060E"/>
    <w:rsid w:val="007F209C"/>
    <w:rsid w:val="007F3AEC"/>
    <w:rsid w:val="007F45C1"/>
    <w:rsid w:val="007F4929"/>
    <w:rsid w:val="007F6D6F"/>
    <w:rsid w:val="007F79AE"/>
    <w:rsid w:val="0080048A"/>
    <w:rsid w:val="008017CE"/>
    <w:rsid w:val="00802D5A"/>
    <w:rsid w:val="00806662"/>
    <w:rsid w:val="00806F0E"/>
    <w:rsid w:val="0081018A"/>
    <w:rsid w:val="00812BBC"/>
    <w:rsid w:val="008130B0"/>
    <w:rsid w:val="00813334"/>
    <w:rsid w:val="0081419B"/>
    <w:rsid w:val="00817E4C"/>
    <w:rsid w:val="00817E7B"/>
    <w:rsid w:val="00817FE2"/>
    <w:rsid w:val="008236DD"/>
    <w:rsid w:val="00825A1D"/>
    <w:rsid w:val="008260D3"/>
    <w:rsid w:val="008271DF"/>
    <w:rsid w:val="00827ED3"/>
    <w:rsid w:val="008307F4"/>
    <w:rsid w:val="00832765"/>
    <w:rsid w:val="008360B0"/>
    <w:rsid w:val="008373EB"/>
    <w:rsid w:val="008406CD"/>
    <w:rsid w:val="0084206A"/>
    <w:rsid w:val="008420FB"/>
    <w:rsid w:val="008441C7"/>
    <w:rsid w:val="0084601C"/>
    <w:rsid w:val="0085118C"/>
    <w:rsid w:val="00851588"/>
    <w:rsid w:val="00851672"/>
    <w:rsid w:val="00853AB2"/>
    <w:rsid w:val="008641E9"/>
    <w:rsid w:val="008656A1"/>
    <w:rsid w:val="008656C7"/>
    <w:rsid w:val="008659A8"/>
    <w:rsid w:val="008671A4"/>
    <w:rsid w:val="008712B7"/>
    <w:rsid w:val="00871380"/>
    <w:rsid w:val="008729A6"/>
    <w:rsid w:val="00873B9D"/>
    <w:rsid w:val="00874814"/>
    <w:rsid w:val="00876066"/>
    <w:rsid w:val="00877D1D"/>
    <w:rsid w:val="008809DA"/>
    <w:rsid w:val="00881F4F"/>
    <w:rsid w:val="008824BD"/>
    <w:rsid w:val="0088413B"/>
    <w:rsid w:val="00884C4C"/>
    <w:rsid w:val="00884F2C"/>
    <w:rsid w:val="00885ABB"/>
    <w:rsid w:val="0088630C"/>
    <w:rsid w:val="00886888"/>
    <w:rsid w:val="00887BFA"/>
    <w:rsid w:val="00891491"/>
    <w:rsid w:val="00891B47"/>
    <w:rsid w:val="008920ED"/>
    <w:rsid w:val="00892838"/>
    <w:rsid w:val="00894A55"/>
    <w:rsid w:val="00894DB5"/>
    <w:rsid w:val="00895175"/>
    <w:rsid w:val="00895253"/>
    <w:rsid w:val="00895F66"/>
    <w:rsid w:val="008A379C"/>
    <w:rsid w:val="008A3F17"/>
    <w:rsid w:val="008A63D0"/>
    <w:rsid w:val="008A6EE9"/>
    <w:rsid w:val="008A6F81"/>
    <w:rsid w:val="008B0C47"/>
    <w:rsid w:val="008B2565"/>
    <w:rsid w:val="008B47C2"/>
    <w:rsid w:val="008B495B"/>
    <w:rsid w:val="008B702F"/>
    <w:rsid w:val="008B70D9"/>
    <w:rsid w:val="008C2900"/>
    <w:rsid w:val="008C397C"/>
    <w:rsid w:val="008C4743"/>
    <w:rsid w:val="008C64F5"/>
    <w:rsid w:val="008C663E"/>
    <w:rsid w:val="008D04FF"/>
    <w:rsid w:val="008D2226"/>
    <w:rsid w:val="008D2A92"/>
    <w:rsid w:val="008D3EB8"/>
    <w:rsid w:val="008D438B"/>
    <w:rsid w:val="008D48F6"/>
    <w:rsid w:val="008E140A"/>
    <w:rsid w:val="008E33E5"/>
    <w:rsid w:val="008E5A19"/>
    <w:rsid w:val="008E749F"/>
    <w:rsid w:val="008E79D2"/>
    <w:rsid w:val="008F0BCE"/>
    <w:rsid w:val="008F0D62"/>
    <w:rsid w:val="008F2096"/>
    <w:rsid w:val="008F28D0"/>
    <w:rsid w:val="00900215"/>
    <w:rsid w:val="00900584"/>
    <w:rsid w:val="009006E7"/>
    <w:rsid w:val="00900942"/>
    <w:rsid w:val="00902BB3"/>
    <w:rsid w:val="00903A7D"/>
    <w:rsid w:val="00905BED"/>
    <w:rsid w:val="00907413"/>
    <w:rsid w:val="00907B98"/>
    <w:rsid w:val="0091095A"/>
    <w:rsid w:val="00916747"/>
    <w:rsid w:val="009169A0"/>
    <w:rsid w:val="00924A06"/>
    <w:rsid w:val="00924E6A"/>
    <w:rsid w:val="0092659B"/>
    <w:rsid w:val="009268CC"/>
    <w:rsid w:val="00926FFD"/>
    <w:rsid w:val="00930A78"/>
    <w:rsid w:val="00931AB5"/>
    <w:rsid w:val="00932228"/>
    <w:rsid w:val="009326E7"/>
    <w:rsid w:val="00936460"/>
    <w:rsid w:val="0094054B"/>
    <w:rsid w:val="00941939"/>
    <w:rsid w:val="009423E7"/>
    <w:rsid w:val="00942C22"/>
    <w:rsid w:val="00950171"/>
    <w:rsid w:val="0095066F"/>
    <w:rsid w:val="00951ADB"/>
    <w:rsid w:val="00953F0F"/>
    <w:rsid w:val="009542FE"/>
    <w:rsid w:val="009568D4"/>
    <w:rsid w:val="00957BD1"/>
    <w:rsid w:val="00957CA6"/>
    <w:rsid w:val="00960487"/>
    <w:rsid w:val="00960D96"/>
    <w:rsid w:val="00961D36"/>
    <w:rsid w:val="0096398C"/>
    <w:rsid w:val="00964C5E"/>
    <w:rsid w:val="00967413"/>
    <w:rsid w:val="009704F0"/>
    <w:rsid w:val="00971305"/>
    <w:rsid w:val="00972AAD"/>
    <w:rsid w:val="00974BA4"/>
    <w:rsid w:val="00976238"/>
    <w:rsid w:val="00976EE7"/>
    <w:rsid w:val="0097731E"/>
    <w:rsid w:val="00980713"/>
    <w:rsid w:val="00982C56"/>
    <w:rsid w:val="00986059"/>
    <w:rsid w:val="009876B3"/>
    <w:rsid w:val="00991D81"/>
    <w:rsid w:val="009921EE"/>
    <w:rsid w:val="00994146"/>
    <w:rsid w:val="00995CF9"/>
    <w:rsid w:val="00995D27"/>
    <w:rsid w:val="00997C15"/>
    <w:rsid w:val="00997DF7"/>
    <w:rsid w:val="009A510F"/>
    <w:rsid w:val="009A5E60"/>
    <w:rsid w:val="009B0704"/>
    <w:rsid w:val="009B17ED"/>
    <w:rsid w:val="009B24B1"/>
    <w:rsid w:val="009B2C05"/>
    <w:rsid w:val="009B4179"/>
    <w:rsid w:val="009B4703"/>
    <w:rsid w:val="009B7B92"/>
    <w:rsid w:val="009C02DB"/>
    <w:rsid w:val="009C5E49"/>
    <w:rsid w:val="009D1AD7"/>
    <w:rsid w:val="009D3EFA"/>
    <w:rsid w:val="009D5458"/>
    <w:rsid w:val="009D54EB"/>
    <w:rsid w:val="009D738C"/>
    <w:rsid w:val="009D74CC"/>
    <w:rsid w:val="009E0580"/>
    <w:rsid w:val="009E0A62"/>
    <w:rsid w:val="009E4F4A"/>
    <w:rsid w:val="009E5F00"/>
    <w:rsid w:val="009E6901"/>
    <w:rsid w:val="009F08E5"/>
    <w:rsid w:val="009F2054"/>
    <w:rsid w:val="009F2D37"/>
    <w:rsid w:val="009F7878"/>
    <w:rsid w:val="009F7B80"/>
    <w:rsid w:val="00A00459"/>
    <w:rsid w:val="00A01DEA"/>
    <w:rsid w:val="00A02B17"/>
    <w:rsid w:val="00A02DFE"/>
    <w:rsid w:val="00A033C6"/>
    <w:rsid w:val="00A05BE3"/>
    <w:rsid w:val="00A11217"/>
    <w:rsid w:val="00A11CA2"/>
    <w:rsid w:val="00A120AE"/>
    <w:rsid w:val="00A129D8"/>
    <w:rsid w:val="00A12D49"/>
    <w:rsid w:val="00A1397C"/>
    <w:rsid w:val="00A14043"/>
    <w:rsid w:val="00A144A3"/>
    <w:rsid w:val="00A15734"/>
    <w:rsid w:val="00A16E07"/>
    <w:rsid w:val="00A213C7"/>
    <w:rsid w:val="00A2220F"/>
    <w:rsid w:val="00A22C21"/>
    <w:rsid w:val="00A23C2E"/>
    <w:rsid w:val="00A23DA5"/>
    <w:rsid w:val="00A2494A"/>
    <w:rsid w:val="00A26DEF"/>
    <w:rsid w:val="00A35B7A"/>
    <w:rsid w:val="00A35C02"/>
    <w:rsid w:val="00A36E4B"/>
    <w:rsid w:val="00A42F70"/>
    <w:rsid w:val="00A43BAC"/>
    <w:rsid w:val="00A445B7"/>
    <w:rsid w:val="00A4526E"/>
    <w:rsid w:val="00A45849"/>
    <w:rsid w:val="00A47A40"/>
    <w:rsid w:val="00A50FB1"/>
    <w:rsid w:val="00A607CC"/>
    <w:rsid w:val="00A60D39"/>
    <w:rsid w:val="00A60E0E"/>
    <w:rsid w:val="00A714BC"/>
    <w:rsid w:val="00A7169F"/>
    <w:rsid w:val="00A718BD"/>
    <w:rsid w:val="00A7545F"/>
    <w:rsid w:val="00A81125"/>
    <w:rsid w:val="00A8186A"/>
    <w:rsid w:val="00A82A82"/>
    <w:rsid w:val="00A847DF"/>
    <w:rsid w:val="00A86A71"/>
    <w:rsid w:val="00A86DAD"/>
    <w:rsid w:val="00A917BA"/>
    <w:rsid w:val="00A928EF"/>
    <w:rsid w:val="00A9303B"/>
    <w:rsid w:val="00A93F29"/>
    <w:rsid w:val="00A9438E"/>
    <w:rsid w:val="00A963CB"/>
    <w:rsid w:val="00AA0993"/>
    <w:rsid w:val="00AA0B39"/>
    <w:rsid w:val="00AA210B"/>
    <w:rsid w:val="00AA3B07"/>
    <w:rsid w:val="00AA40C3"/>
    <w:rsid w:val="00AB7193"/>
    <w:rsid w:val="00AC02BC"/>
    <w:rsid w:val="00AC1A11"/>
    <w:rsid w:val="00AC1A17"/>
    <w:rsid w:val="00AC352D"/>
    <w:rsid w:val="00AC4929"/>
    <w:rsid w:val="00AC6E30"/>
    <w:rsid w:val="00AD1326"/>
    <w:rsid w:val="00AD4464"/>
    <w:rsid w:val="00AD5F31"/>
    <w:rsid w:val="00AD67B1"/>
    <w:rsid w:val="00AD7B26"/>
    <w:rsid w:val="00AE23D0"/>
    <w:rsid w:val="00AE68B0"/>
    <w:rsid w:val="00AF1AA1"/>
    <w:rsid w:val="00AF1C0F"/>
    <w:rsid w:val="00AF2D90"/>
    <w:rsid w:val="00AF41AB"/>
    <w:rsid w:val="00AF6A3B"/>
    <w:rsid w:val="00AF6F9F"/>
    <w:rsid w:val="00AF7231"/>
    <w:rsid w:val="00B01D17"/>
    <w:rsid w:val="00B02CA5"/>
    <w:rsid w:val="00B048C7"/>
    <w:rsid w:val="00B0732D"/>
    <w:rsid w:val="00B07B36"/>
    <w:rsid w:val="00B10F21"/>
    <w:rsid w:val="00B12A73"/>
    <w:rsid w:val="00B1429B"/>
    <w:rsid w:val="00B17863"/>
    <w:rsid w:val="00B263DD"/>
    <w:rsid w:val="00B2654C"/>
    <w:rsid w:val="00B26874"/>
    <w:rsid w:val="00B270D0"/>
    <w:rsid w:val="00B27398"/>
    <w:rsid w:val="00B30360"/>
    <w:rsid w:val="00B30664"/>
    <w:rsid w:val="00B32FD7"/>
    <w:rsid w:val="00B34F2B"/>
    <w:rsid w:val="00B40428"/>
    <w:rsid w:val="00B41674"/>
    <w:rsid w:val="00B44718"/>
    <w:rsid w:val="00B468B1"/>
    <w:rsid w:val="00B47A1A"/>
    <w:rsid w:val="00B47B0D"/>
    <w:rsid w:val="00B51E35"/>
    <w:rsid w:val="00B52550"/>
    <w:rsid w:val="00B5362E"/>
    <w:rsid w:val="00B5474F"/>
    <w:rsid w:val="00B55077"/>
    <w:rsid w:val="00B5646F"/>
    <w:rsid w:val="00B56470"/>
    <w:rsid w:val="00B57A2C"/>
    <w:rsid w:val="00B6047A"/>
    <w:rsid w:val="00B60E49"/>
    <w:rsid w:val="00B63558"/>
    <w:rsid w:val="00B65148"/>
    <w:rsid w:val="00B65D1E"/>
    <w:rsid w:val="00B6667D"/>
    <w:rsid w:val="00B6670D"/>
    <w:rsid w:val="00B668A5"/>
    <w:rsid w:val="00B70E0A"/>
    <w:rsid w:val="00B7541A"/>
    <w:rsid w:val="00B77C2C"/>
    <w:rsid w:val="00B80CD5"/>
    <w:rsid w:val="00B8135F"/>
    <w:rsid w:val="00B815EF"/>
    <w:rsid w:val="00B825B0"/>
    <w:rsid w:val="00B877B6"/>
    <w:rsid w:val="00B906B6"/>
    <w:rsid w:val="00B92B1B"/>
    <w:rsid w:val="00B93BFF"/>
    <w:rsid w:val="00B94BB6"/>
    <w:rsid w:val="00B94FF7"/>
    <w:rsid w:val="00B962BF"/>
    <w:rsid w:val="00B97C91"/>
    <w:rsid w:val="00BA120E"/>
    <w:rsid w:val="00BA1501"/>
    <w:rsid w:val="00BA1933"/>
    <w:rsid w:val="00BA6E35"/>
    <w:rsid w:val="00BC0592"/>
    <w:rsid w:val="00BC1D7D"/>
    <w:rsid w:val="00BC300E"/>
    <w:rsid w:val="00BC30C4"/>
    <w:rsid w:val="00BC3312"/>
    <w:rsid w:val="00BC4094"/>
    <w:rsid w:val="00BC4D24"/>
    <w:rsid w:val="00BC6928"/>
    <w:rsid w:val="00BD1198"/>
    <w:rsid w:val="00BD4315"/>
    <w:rsid w:val="00BD45D1"/>
    <w:rsid w:val="00BD5933"/>
    <w:rsid w:val="00BD62A4"/>
    <w:rsid w:val="00BD7B54"/>
    <w:rsid w:val="00BE14D9"/>
    <w:rsid w:val="00BE33AA"/>
    <w:rsid w:val="00BE388C"/>
    <w:rsid w:val="00BE4480"/>
    <w:rsid w:val="00BE5A51"/>
    <w:rsid w:val="00BE5D32"/>
    <w:rsid w:val="00BE7003"/>
    <w:rsid w:val="00BE70E4"/>
    <w:rsid w:val="00BE74F1"/>
    <w:rsid w:val="00BF1B4A"/>
    <w:rsid w:val="00BF2647"/>
    <w:rsid w:val="00BF3A61"/>
    <w:rsid w:val="00BF42B4"/>
    <w:rsid w:val="00BF45E6"/>
    <w:rsid w:val="00BF73AF"/>
    <w:rsid w:val="00C00487"/>
    <w:rsid w:val="00C00806"/>
    <w:rsid w:val="00C00924"/>
    <w:rsid w:val="00C0238F"/>
    <w:rsid w:val="00C02796"/>
    <w:rsid w:val="00C05CE4"/>
    <w:rsid w:val="00C06E3F"/>
    <w:rsid w:val="00C11F33"/>
    <w:rsid w:val="00C132C8"/>
    <w:rsid w:val="00C14089"/>
    <w:rsid w:val="00C14C61"/>
    <w:rsid w:val="00C14FC8"/>
    <w:rsid w:val="00C15264"/>
    <w:rsid w:val="00C17E33"/>
    <w:rsid w:val="00C220E1"/>
    <w:rsid w:val="00C2358F"/>
    <w:rsid w:val="00C23A97"/>
    <w:rsid w:val="00C23AB6"/>
    <w:rsid w:val="00C24E45"/>
    <w:rsid w:val="00C262A2"/>
    <w:rsid w:val="00C330EB"/>
    <w:rsid w:val="00C352AA"/>
    <w:rsid w:val="00C35FBE"/>
    <w:rsid w:val="00C36464"/>
    <w:rsid w:val="00C3696A"/>
    <w:rsid w:val="00C370A0"/>
    <w:rsid w:val="00C43076"/>
    <w:rsid w:val="00C43BC6"/>
    <w:rsid w:val="00C44BE6"/>
    <w:rsid w:val="00C461A4"/>
    <w:rsid w:val="00C47024"/>
    <w:rsid w:val="00C500E4"/>
    <w:rsid w:val="00C505B0"/>
    <w:rsid w:val="00C505E3"/>
    <w:rsid w:val="00C51F9B"/>
    <w:rsid w:val="00C55BAA"/>
    <w:rsid w:val="00C57C3A"/>
    <w:rsid w:val="00C60CB0"/>
    <w:rsid w:val="00C625D1"/>
    <w:rsid w:val="00C662D9"/>
    <w:rsid w:val="00C70C0B"/>
    <w:rsid w:val="00C713B7"/>
    <w:rsid w:val="00C7173B"/>
    <w:rsid w:val="00C7284B"/>
    <w:rsid w:val="00C72F17"/>
    <w:rsid w:val="00C75345"/>
    <w:rsid w:val="00C80DD9"/>
    <w:rsid w:val="00C8202D"/>
    <w:rsid w:val="00C832C6"/>
    <w:rsid w:val="00C85A0E"/>
    <w:rsid w:val="00C85BE5"/>
    <w:rsid w:val="00C85F70"/>
    <w:rsid w:val="00C93163"/>
    <w:rsid w:val="00C93BE2"/>
    <w:rsid w:val="00C963A1"/>
    <w:rsid w:val="00CA140D"/>
    <w:rsid w:val="00CA14AB"/>
    <w:rsid w:val="00CA2950"/>
    <w:rsid w:val="00CA29F2"/>
    <w:rsid w:val="00CA715E"/>
    <w:rsid w:val="00CA78FD"/>
    <w:rsid w:val="00CB1220"/>
    <w:rsid w:val="00CB3B36"/>
    <w:rsid w:val="00CB699A"/>
    <w:rsid w:val="00CB7A58"/>
    <w:rsid w:val="00CC0475"/>
    <w:rsid w:val="00CC0C6C"/>
    <w:rsid w:val="00CC1A8F"/>
    <w:rsid w:val="00CC4F77"/>
    <w:rsid w:val="00CC533C"/>
    <w:rsid w:val="00CC64F7"/>
    <w:rsid w:val="00CC6F4B"/>
    <w:rsid w:val="00CD2D93"/>
    <w:rsid w:val="00CD35C1"/>
    <w:rsid w:val="00CD3F8E"/>
    <w:rsid w:val="00CD699D"/>
    <w:rsid w:val="00CD7FDD"/>
    <w:rsid w:val="00CE1EF1"/>
    <w:rsid w:val="00CE20A8"/>
    <w:rsid w:val="00CE396C"/>
    <w:rsid w:val="00CE7FA3"/>
    <w:rsid w:val="00CF1069"/>
    <w:rsid w:val="00CF1F64"/>
    <w:rsid w:val="00CF252C"/>
    <w:rsid w:val="00CF2D66"/>
    <w:rsid w:val="00CF4F75"/>
    <w:rsid w:val="00CF583D"/>
    <w:rsid w:val="00CF6FAC"/>
    <w:rsid w:val="00CF72E3"/>
    <w:rsid w:val="00CF78F4"/>
    <w:rsid w:val="00CF7AED"/>
    <w:rsid w:val="00D004CF"/>
    <w:rsid w:val="00D01B1C"/>
    <w:rsid w:val="00D01E20"/>
    <w:rsid w:val="00D0208B"/>
    <w:rsid w:val="00D047F2"/>
    <w:rsid w:val="00D06E09"/>
    <w:rsid w:val="00D11589"/>
    <w:rsid w:val="00D14446"/>
    <w:rsid w:val="00D15B86"/>
    <w:rsid w:val="00D165F1"/>
    <w:rsid w:val="00D16E56"/>
    <w:rsid w:val="00D23435"/>
    <w:rsid w:val="00D23EE2"/>
    <w:rsid w:val="00D247D1"/>
    <w:rsid w:val="00D24B01"/>
    <w:rsid w:val="00D24CE2"/>
    <w:rsid w:val="00D25D64"/>
    <w:rsid w:val="00D25E45"/>
    <w:rsid w:val="00D308F7"/>
    <w:rsid w:val="00D32BB6"/>
    <w:rsid w:val="00D343C4"/>
    <w:rsid w:val="00D40C4E"/>
    <w:rsid w:val="00D42BE7"/>
    <w:rsid w:val="00D4433D"/>
    <w:rsid w:val="00D47C95"/>
    <w:rsid w:val="00D5035D"/>
    <w:rsid w:val="00D531E5"/>
    <w:rsid w:val="00D538B3"/>
    <w:rsid w:val="00D60DA2"/>
    <w:rsid w:val="00D61496"/>
    <w:rsid w:val="00D61C04"/>
    <w:rsid w:val="00D61F91"/>
    <w:rsid w:val="00D65E5B"/>
    <w:rsid w:val="00D70302"/>
    <w:rsid w:val="00D714B8"/>
    <w:rsid w:val="00D71AE8"/>
    <w:rsid w:val="00D72BD0"/>
    <w:rsid w:val="00D7315D"/>
    <w:rsid w:val="00D7382E"/>
    <w:rsid w:val="00D73C0D"/>
    <w:rsid w:val="00D753F1"/>
    <w:rsid w:val="00D76A4D"/>
    <w:rsid w:val="00D801D0"/>
    <w:rsid w:val="00D80330"/>
    <w:rsid w:val="00D81D01"/>
    <w:rsid w:val="00D82636"/>
    <w:rsid w:val="00D83E6E"/>
    <w:rsid w:val="00D840A0"/>
    <w:rsid w:val="00D84731"/>
    <w:rsid w:val="00D849BF"/>
    <w:rsid w:val="00D84B9E"/>
    <w:rsid w:val="00D85823"/>
    <w:rsid w:val="00D85A7C"/>
    <w:rsid w:val="00D864B5"/>
    <w:rsid w:val="00D8767E"/>
    <w:rsid w:val="00D87CEF"/>
    <w:rsid w:val="00D942F8"/>
    <w:rsid w:val="00D94E7A"/>
    <w:rsid w:val="00D95773"/>
    <w:rsid w:val="00D96F9F"/>
    <w:rsid w:val="00DA2302"/>
    <w:rsid w:val="00DA3392"/>
    <w:rsid w:val="00DA53A6"/>
    <w:rsid w:val="00DA5D7B"/>
    <w:rsid w:val="00DA6AD5"/>
    <w:rsid w:val="00DA6B6F"/>
    <w:rsid w:val="00DB0CC2"/>
    <w:rsid w:val="00DB28CB"/>
    <w:rsid w:val="00DB29EC"/>
    <w:rsid w:val="00DB3FA3"/>
    <w:rsid w:val="00DB5BAE"/>
    <w:rsid w:val="00DC0060"/>
    <w:rsid w:val="00DC14B3"/>
    <w:rsid w:val="00DC181A"/>
    <w:rsid w:val="00DC2797"/>
    <w:rsid w:val="00DC30A6"/>
    <w:rsid w:val="00DC381C"/>
    <w:rsid w:val="00DC6C16"/>
    <w:rsid w:val="00DC6DE9"/>
    <w:rsid w:val="00DD0366"/>
    <w:rsid w:val="00DD09D1"/>
    <w:rsid w:val="00DD0B6F"/>
    <w:rsid w:val="00DD113D"/>
    <w:rsid w:val="00DD3358"/>
    <w:rsid w:val="00DD35D0"/>
    <w:rsid w:val="00DD46C0"/>
    <w:rsid w:val="00DD645C"/>
    <w:rsid w:val="00DD7534"/>
    <w:rsid w:val="00DE7513"/>
    <w:rsid w:val="00DE798B"/>
    <w:rsid w:val="00DF7C86"/>
    <w:rsid w:val="00E003D5"/>
    <w:rsid w:val="00E00BD8"/>
    <w:rsid w:val="00E029F4"/>
    <w:rsid w:val="00E03EBE"/>
    <w:rsid w:val="00E04D6A"/>
    <w:rsid w:val="00E07356"/>
    <w:rsid w:val="00E12643"/>
    <w:rsid w:val="00E12A8C"/>
    <w:rsid w:val="00E13D74"/>
    <w:rsid w:val="00E177CC"/>
    <w:rsid w:val="00E20E05"/>
    <w:rsid w:val="00E226E8"/>
    <w:rsid w:val="00E233F7"/>
    <w:rsid w:val="00E24BDB"/>
    <w:rsid w:val="00E3357E"/>
    <w:rsid w:val="00E33649"/>
    <w:rsid w:val="00E35CAD"/>
    <w:rsid w:val="00E3617A"/>
    <w:rsid w:val="00E371FE"/>
    <w:rsid w:val="00E451A0"/>
    <w:rsid w:val="00E454FA"/>
    <w:rsid w:val="00E4581F"/>
    <w:rsid w:val="00E45916"/>
    <w:rsid w:val="00E4680E"/>
    <w:rsid w:val="00E470D0"/>
    <w:rsid w:val="00E53BBC"/>
    <w:rsid w:val="00E53C4B"/>
    <w:rsid w:val="00E547FF"/>
    <w:rsid w:val="00E6105E"/>
    <w:rsid w:val="00E619DB"/>
    <w:rsid w:val="00E62C39"/>
    <w:rsid w:val="00E66AC0"/>
    <w:rsid w:val="00E701B1"/>
    <w:rsid w:val="00E71647"/>
    <w:rsid w:val="00E737A8"/>
    <w:rsid w:val="00E747B3"/>
    <w:rsid w:val="00E7725D"/>
    <w:rsid w:val="00E802B4"/>
    <w:rsid w:val="00E807BB"/>
    <w:rsid w:val="00E80D9D"/>
    <w:rsid w:val="00E82C32"/>
    <w:rsid w:val="00E83EA6"/>
    <w:rsid w:val="00E862E0"/>
    <w:rsid w:val="00E87F8B"/>
    <w:rsid w:val="00E908E4"/>
    <w:rsid w:val="00E91C66"/>
    <w:rsid w:val="00E92FB5"/>
    <w:rsid w:val="00E93AAE"/>
    <w:rsid w:val="00E93DAA"/>
    <w:rsid w:val="00E94710"/>
    <w:rsid w:val="00E95407"/>
    <w:rsid w:val="00E959E9"/>
    <w:rsid w:val="00E95F40"/>
    <w:rsid w:val="00E9727C"/>
    <w:rsid w:val="00E976A2"/>
    <w:rsid w:val="00EA1EA0"/>
    <w:rsid w:val="00EA43DE"/>
    <w:rsid w:val="00EA5B50"/>
    <w:rsid w:val="00EA78C5"/>
    <w:rsid w:val="00EA7F51"/>
    <w:rsid w:val="00EB19C0"/>
    <w:rsid w:val="00EB1E76"/>
    <w:rsid w:val="00EB312C"/>
    <w:rsid w:val="00EB5040"/>
    <w:rsid w:val="00EC159A"/>
    <w:rsid w:val="00EC3870"/>
    <w:rsid w:val="00EC4C57"/>
    <w:rsid w:val="00EC5A99"/>
    <w:rsid w:val="00EC6226"/>
    <w:rsid w:val="00EC6E58"/>
    <w:rsid w:val="00ED0D0A"/>
    <w:rsid w:val="00ED1128"/>
    <w:rsid w:val="00ED1FDB"/>
    <w:rsid w:val="00ED31E2"/>
    <w:rsid w:val="00EE00C5"/>
    <w:rsid w:val="00EE0591"/>
    <w:rsid w:val="00EE16EE"/>
    <w:rsid w:val="00EE2187"/>
    <w:rsid w:val="00EE4A06"/>
    <w:rsid w:val="00EE4A91"/>
    <w:rsid w:val="00EE620A"/>
    <w:rsid w:val="00EE63F0"/>
    <w:rsid w:val="00EE6C4E"/>
    <w:rsid w:val="00EE7980"/>
    <w:rsid w:val="00EE7A42"/>
    <w:rsid w:val="00EF2B74"/>
    <w:rsid w:val="00EF31E8"/>
    <w:rsid w:val="00EF52CE"/>
    <w:rsid w:val="00F01BA2"/>
    <w:rsid w:val="00F02853"/>
    <w:rsid w:val="00F02A11"/>
    <w:rsid w:val="00F031F3"/>
    <w:rsid w:val="00F13190"/>
    <w:rsid w:val="00F13B9C"/>
    <w:rsid w:val="00F17F71"/>
    <w:rsid w:val="00F213DC"/>
    <w:rsid w:val="00F22019"/>
    <w:rsid w:val="00F22BE1"/>
    <w:rsid w:val="00F239FB"/>
    <w:rsid w:val="00F23A96"/>
    <w:rsid w:val="00F2419E"/>
    <w:rsid w:val="00F25000"/>
    <w:rsid w:val="00F2555A"/>
    <w:rsid w:val="00F25C1E"/>
    <w:rsid w:val="00F25FC8"/>
    <w:rsid w:val="00F27E2A"/>
    <w:rsid w:val="00F3090D"/>
    <w:rsid w:val="00F311F7"/>
    <w:rsid w:val="00F31700"/>
    <w:rsid w:val="00F33593"/>
    <w:rsid w:val="00F3442B"/>
    <w:rsid w:val="00F4094D"/>
    <w:rsid w:val="00F413A6"/>
    <w:rsid w:val="00F42792"/>
    <w:rsid w:val="00F42C5A"/>
    <w:rsid w:val="00F432DD"/>
    <w:rsid w:val="00F43CEB"/>
    <w:rsid w:val="00F444CC"/>
    <w:rsid w:val="00F51B8F"/>
    <w:rsid w:val="00F52574"/>
    <w:rsid w:val="00F55389"/>
    <w:rsid w:val="00F55C48"/>
    <w:rsid w:val="00F569F8"/>
    <w:rsid w:val="00F56CB9"/>
    <w:rsid w:val="00F57043"/>
    <w:rsid w:val="00F57CE7"/>
    <w:rsid w:val="00F6016E"/>
    <w:rsid w:val="00F614B0"/>
    <w:rsid w:val="00F6336A"/>
    <w:rsid w:val="00F6615B"/>
    <w:rsid w:val="00F678C2"/>
    <w:rsid w:val="00F67E96"/>
    <w:rsid w:val="00F7274D"/>
    <w:rsid w:val="00F73127"/>
    <w:rsid w:val="00F739DB"/>
    <w:rsid w:val="00F73EA8"/>
    <w:rsid w:val="00F743F4"/>
    <w:rsid w:val="00F771A7"/>
    <w:rsid w:val="00F82210"/>
    <w:rsid w:val="00F830AA"/>
    <w:rsid w:val="00F839BE"/>
    <w:rsid w:val="00F8503C"/>
    <w:rsid w:val="00F85826"/>
    <w:rsid w:val="00F90446"/>
    <w:rsid w:val="00F94BBF"/>
    <w:rsid w:val="00F951AB"/>
    <w:rsid w:val="00F95CB8"/>
    <w:rsid w:val="00F966A3"/>
    <w:rsid w:val="00F9723C"/>
    <w:rsid w:val="00F9784C"/>
    <w:rsid w:val="00FA072C"/>
    <w:rsid w:val="00FA0E4C"/>
    <w:rsid w:val="00FA2450"/>
    <w:rsid w:val="00FA2E54"/>
    <w:rsid w:val="00FA6EE2"/>
    <w:rsid w:val="00FB198C"/>
    <w:rsid w:val="00FB3A0D"/>
    <w:rsid w:val="00FB56B8"/>
    <w:rsid w:val="00FB718F"/>
    <w:rsid w:val="00FB7DB7"/>
    <w:rsid w:val="00FC46C4"/>
    <w:rsid w:val="00FC7192"/>
    <w:rsid w:val="00FD1449"/>
    <w:rsid w:val="00FD3C52"/>
    <w:rsid w:val="00FD52A0"/>
    <w:rsid w:val="00FE1DBC"/>
    <w:rsid w:val="00FE32DC"/>
    <w:rsid w:val="00FE3E52"/>
    <w:rsid w:val="00FE3F74"/>
    <w:rsid w:val="00FE4A67"/>
    <w:rsid w:val="00FE4E9A"/>
    <w:rsid w:val="00FE5EDF"/>
    <w:rsid w:val="00FE6CC9"/>
    <w:rsid w:val="00FF1DB3"/>
    <w:rsid w:val="00FF5415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EE6F74"/>
  <w15:chartTrackingRefBased/>
  <w15:docId w15:val="{11A820FF-A261-4186-B7C4-C26D8519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295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D038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D038D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balo">
    <w:name w:val="Balloon Text"/>
    <w:basedOn w:val="Normal"/>
    <w:link w:val="TextodebaloChar"/>
    <w:semiHidden/>
    <w:rsid w:val="001C6D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A295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CA2950"/>
  </w:style>
  <w:style w:type="paragraph" w:styleId="Corpodetexto">
    <w:name w:val="Body Text"/>
    <w:basedOn w:val="Normal"/>
    <w:link w:val="CorpodetextoChar"/>
    <w:rsid w:val="00B77C2C"/>
    <w:pPr>
      <w:jc w:val="both"/>
    </w:pPr>
    <w:rPr>
      <w:rFonts w:ascii="Book Antiqua" w:hAnsi="Book Antiqua"/>
      <w:sz w:val="26"/>
      <w:szCs w:val="20"/>
      <w:lang w:val="en-US" w:eastAsia="x-none"/>
    </w:rPr>
  </w:style>
  <w:style w:type="character" w:customStyle="1" w:styleId="CorpodetextoChar">
    <w:name w:val="Corpo de texto Char"/>
    <w:link w:val="Corpodetexto"/>
    <w:rsid w:val="00B77C2C"/>
    <w:rPr>
      <w:rFonts w:ascii="Book Antiqua" w:hAnsi="Book Antiqua"/>
      <w:sz w:val="26"/>
      <w:lang w:val="en-US"/>
    </w:rPr>
  </w:style>
  <w:style w:type="paragraph" w:styleId="Corpodetexto3">
    <w:name w:val="Body Text 3"/>
    <w:basedOn w:val="Normal"/>
    <w:link w:val="Corpodetexto3Char"/>
    <w:rsid w:val="00884F2C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884F2C"/>
    <w:rPr>
      <w:sz w:val="16"/>
      <w:szCs w:val="16"/>
    </w:rPr>
  </w:style>
  <w:style w:type="character" w:styleId="Hyperlink">
    <w:name w:val="Hyperlink"/>
    <w:rsid w:val="0063109A"/>
    <w:rPr>
      <w:color w:val="0000FF"/>
      <w:u w:val="single"/>
    </w:rPr>
  </w:style>
  <w:style w:type="character" w:styleId="Forte">
    <w:name w:val="Strong"/>
    <w:uiPriority w:val="22"/>
    <w:qFormat/>
    <w:rsid w:val="005F170D"/>
    <w:rPr>
      <w:b/>
      <w:bCs/>
    </w:rPr>
  </w:style>
  <w:style w:type="table" w:styleId="Tabelacomgrade">
    <w:name w:val="Table Grid"/>
    <w:basedOn w:val="Tabelanormal"/>
    <w:rsid w:val="009B7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48396C"/>
    <w:rPr>
      <w:sz w:val="24"/>
      <w:szCs w:val="24"/>
    </w:rPr>
  </w:style>
  <w:style w:type="paragraph" w:styleId="Ttulo">
    <w:name w:val="Title"/>
    <w:basedOn w:val="Normal"/>
    <w:link w:val="TtuloChar"/>
    <w:qFormat/>
    <w:rsid w:val="00007FAE"/>
    <w:pPr>
      <w:jc w:val="center"/>
    </w:pPr>
    <w:rPr>
      <w:sz w:val="20"/>
      <w:szCs w:val="20"/>
      <w:u w:val="single"/>
      <w:lang w:val="x-none" w:eastAsia="x-none"/>
    </w:rPr>
  </w:style>
  <w:style w:type="character" w:customStyle="1" w:styleId="TtuloChar">
    <w:name w:val="Título Char"/>
    <w:link w:val="Ttulo"/>
    <w:rsid w:val="00007FAE"/>
    <w:rPr>
      <w:u w:val="single"/>
    </w:rPr>
  </w:style>
  <w:style w:type="character" w:customStyle="1" w:styleId="TextodebaloChar">
    <w:name w:val="Texto de balão Char"/>
    <w:link w:val="Textodebalo"/>
    <w:semiHidden/>
    <w:rsid w:val="008E5A1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A213C7"/>
    <w:rPr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B198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oIntensaChar">
    <w:name w:val="Citação Intensa Char"/>
    <w:link w:val="CitaoIntensa"/>
    <w:uiPriority w:val="30"/>
    <w:rsid w:val="00FB198C"/>
    <w:rPr>
      <w:i/>
      <w:iCs/>
      <w:color w:val="5B9BD5"/>
      <w:sz w:val="24"/>
      <w:szCs w:val="24"/>
    </w:rPr>
  </w:style>
  <w:style w:type="character" w:styleId="nfaseIntensa">
    <w:name w:val="Intense Emphasis"/>
    <w:uiPriority w:val="21"/>
    <w:qFormat/>
    <w:rsid w:val="00FB198C"/>
    <w:rPr>
      <w:i/>
      <w:iCs/>
      <w:color w:val="5B9BD5"/>
    </w:rPr>
  </w:style>
  <w:style w:type="paragraph" w:styleId="SemEspaamento">
    <w:name w:val="No Spacing"/>
    <w:uiPriority w:val="1"/>
    <w:qFormat/>
    <w:rsid w:val="000C03E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uiPriority w:val="19"/>
    <w:qFormat/>
    <w:rsid w:val="00F739DB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299F-8755-414F-83BA-78A40AAA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oão Paulo Busatta</cp:lastModifiedBy>
  <cp:revision>4</cp:revision>
  <cp:lastPrinted>2024-06-25T17:17:00Z</cp:lastPrinted>
  <dcterms:created xsi:type="dcterms:W3CDTF">2024-06-25T13:31:00Z</dcterms:created>
  <dcterms:modified xsi:type="dcterms:W3CDTF">2024-07-01T13:06:00Z</dcterms:modified>
</cp:coreProperties>
</file>